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12" w:rsidRPr="00E21F12" w:rsidRDefault="00CD3E7C" w:rsidP="00E21F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4</w:t>
      </w:r>
      <w:r w:rsidR="00E21F12" w:rsidRPr="00E21F12">
        <w:rPr>
          <w:rFonts w:ascii="Times New Roman" w:hAnsi="Times New Roman" w:cs="Times New Roman"/>
          <w:iCs/>
          <w:sz w:val="24"/>
          <w:szCs w:val="24"/>
        </w:rPr>
        <w:t>. melléklet</w:t>
      </w:r>
    </w:p>
    <w:p w:rsidR="00E21F12" w:rsidRPr="00E21F12" w:rsidRDefault="00E21F12" w:rsidP="00E21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F12" w:rsidRPr="00E21F12" w:rsidRDefault="00E21F12" w:rsidP="006B3BF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1F12">
        <w:rPr>
          <w:rFonts w:ascii="Times New Roman" w:hAnsi="Times New Roman" w:cs="Times New Roman"/>
          <w:spacing w:val="-12"/>
          <w:sz w:val="24"/>
          <w:szCs w:val="24"/>
        </w:rPr>
        <w:t xml:space="preserve">Szám: …………….. </w:t>
      </w:r>
      <w:r w:rsidRPr="00E21F12">
        <w:rPr>
          <w:rFonts w:ascii="Times New Roman" w:hAnsi="Times New Roman" w:cs="Times New Roman"/>
          <w:sz w:val="24"/>
          <w:szCs w:val="24"/>
        </w:rPr>
        <w:t xml:space="preserve">/20 ……… </w:t>
      </w:r>
      <w:r w:rsidRPr="00E21F12">
        <w:rPr>
          <w:rFonts w:ascii="Times New Roman" w:hAnsi="Times New Roman" w:cs="Times New Roman"/>
          <w:spacing w:val="-6"/>
          <w:sz w:val="24"/>
          <w:szCs w:val="24"/>
        </w:rPr>
        <w:t>év</w:t>
      </w: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F12" w:rsidRPr="009673D9" w:rsidRDefault="00CD3E7C" w:rsidP="00E21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D9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E21F12" w:rsidRPr="009673D9" w:rsidRDefault="00CD3E7C" w:rsidP="00E21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D9">
        <w:rPr>
          <w:rFonts w:ascii="Times New Roman" w:hAnsi="Times New Roman" w:cs="Times New Roman"/>
          <w:b/>
          <w:sz w:val="28"/>
          <w:szCs w:val="28"/>
        </w:rPr>
        <w:t>adatvédelmi incidensről</w:t>
      </w: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07BB3" w:rsidRDefault="00407BB3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21F12" w:rsidRPr="00E21F12" w:rsidRDefault="00407BB3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Készült (év/hónap/nap</w:t>
      </w:r>
      <w:r w:rsidR="00CD3E7C">
        <w:rPr>
          <w:rFonts w:ascii="Times New Roman" w:hAnsi="Times New Roman" w:cs="Times New Roman"/>
          <w:spacing w:val="-4"/>
          <w:sz w:val="24"/>
          <w:szCs w:val="24"/>
        </w:rPr>
        <w:t>):</w:t>
      </w:r>
    </w:p>
    <w:p w:rsidR="00E21F12" w:rsidRPr="00E21F12" w:rsidRDefault="00E21F12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z adatvédelmi incidens észlelőjének neve, beosztása:</w:t>
      </w:r>
    </w:p>
    <w:p w:rsidR="00CD3E7C" w:rsidRDefault="00CD3E7C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2BF" w:rsidRDefault="004472BF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 szakterületi vezető neve: </w:t>
      </w:r>
    </w:p>
    <w:p w:rsidR="004472BF" w:rsidRDefault="004472BF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12" w:rsidRDefault="00CD3E7C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z incidens leírása (helye, időpontja, bekövetkezése körülményei, egyéb releváns információk):</w:t>
      </w:r>
    </w:p>
    <w:p w:rsidR="008D6353" w:rsidRDefault="008D6353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8D6353" w:rsidRDefault="008D6353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8D6353" w:rsidRDefault="008D6353" w:rsidP="00CD3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21F12" w:rsidRPr="00E21F12" w:rsidRDefault="00E21F12" w:rsidP="00E21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cidens hatásai (</w:t>
      </w:r>
      <w:proofErr w:type="spellStart"/>
      <w:r>
        <w:rPr>
          <w:rFonts w:ascii="Times New Roman" w:hAnsi="Times New Roman" w:cs="Times New Roman"/>
          <w:sz w:val="24"/>
          <w:szCs w:val="24"/>
        </w:rPr>
        <w:t>érint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k sérülése, </w:t>
      </w:r>
      <w:proofErr w:type="spellStart"/>
      <w:r>
        <w:rPr>
          <w:rFonts w:ascii="Times New Roman" w:hAnsi="Times New Roman" w:cs="Times New Roman"/>
          <w:sz w:val="24"/>
          <w:szCs w:val="24"/>
        </w:rPr>
        <w:t>érint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 nagysága</w:t>
      </w:r>
      <w:r w:rsidR="00407BB3">
        <w:rPr>
          <w:rFonts w:ascii="Times New Roman" w:hAnsi="Times New Roman" w:cs="Times New Roman"/>
          <w:sz w:val="24"/>
          <w:szCs w:val="24"/>
        </w:rPr>
        <w:t>, kockázatbecslés elvégzése esetén annak megállapításai</w:t>
      </w:r>
      <w:r>
        <w:rPr>
          <w:rFonts w:ascii="Times New Roman" w:hAnsi="Times New Roman" w:cs="Times New Roman"/>
          <w:sz w:val="24"/>
          <w:szCs w:val="24"/>
        </w:rPr>
        <w:t xml:space="preserve"> stb.):</w:t>
      </w: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7C" w:rsidRDefault="00CD3E7C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cidens kezelésére tett intézkedések (</w:t>
      </w:r>
      <w:r w:rsidR="00407BB3">
        <w:rPr>
          <w:rFonts w:ascii="Times New Roman" w:hAnsi="Times New Roman" w:cs="Times New Roman"/>
          <w:sz w:val="24"/>
          <w:szCs w:val="24"/>
        </w:rPr>
        <w:t>kezelés módja, időpontja stb.):</w:t>
      </w: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53" w:rsidRDefault="008D635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</w:t>
      </w:r>
      <w:r w:rsidR="00BF04EE">
        <w:rPr>
          <w:rFonts w:ascii="Times New Roman" w:hAnsi="Times New Roman" w:cs="Times New Roman"/>
          <w:sz w:val="24"/>
          <w:szCs w:val="24"/>
        </w:rPr>
        <w:t>nál való bejelentés</w:t>
      </w:r>
      <w:r>
        <w:rPr>
          <w:rFonts w:ascii="Times New Roman" w:hAnsi="Times New Roman" w:cs="Times New Roman"/>
          <w:sz w:val="24"/>
          <w:szCs w:val="24"/>
        </w:rPr>
        <w:t>: igen/nem</w:t>
      </w:r>
    </w:p>
    <w:p w:rsidR="00407BB3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Pr="00E21F12" w:rsidRDefault="00407BB3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</w:t>
      </w:r>
      <w:r w:rsidR="00BF04EE">
        <w:rPr>
          <w:rFonts w:ascii="Times New Roman" w:hAnsi="Times New Roman" w:cs="Times New Roman"/>
          <w:sz w:val="24"/>
          <w:szCs w:val="24"/>
        </w:rPr>
        <w:t>ntett tájékoztatása</w:t>
      </w:r>
      <w:r>
        <w:rPr>
          <w:rFonts w:ascii="Times New Roman" w:hAnsi="Times New Roman" w:cs="Times New Roman"/>
          <w:sz w:val="24"/>
          <w:szCs w:val="24"/>
        </w:rPr>
        <w:t>: igen/nem</w:t>
      </w: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BB3" w:rsidRDefault="00D60F2B" w:rsidP="00407B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S ügyszám:</w:t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E21F12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  <w:r w:rsidR="008D6353">
        <w:rPr>
          <w:rFonts w:ascii="Times New Roman" w:hAnsi="Times New Roman" w:cs="Times New Roman"/>
          <w:sz w:val="24"/>
          <w:szCs w:val="24"/>
        </w:rPr>
        <w:tab/>
      </w:r>
    </w:p>
    <w:p w:rsidR="00407BB3" w:rsidRPr="00E21F12" w:rsidRDefault="00407BB3" w:rsidP="00407BB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</w:p>
    <w:p w:rsidR="00E21F12" w:rsidRPr="00E21F12" w:rsidRDefault="00E21F12" w:rsidP="00E21F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21F12" w:rsidRPr="00AB4A2D" w:rsidRDefault="00E21F12" w:rsidP="00AC1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1F12">
        <w:rPr>
          <w:rFonts w:ascii="Times New Roman" w:hAnsi="Times New Roman" w:cs="Times New Roman"/>
          <w:sz w:val="24"/>
          <w:szCs w:val="24"/>
        </w:rPr>
        <w:t xml:space="preserve"> </w:t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F878DF">
        <w:rPr>
          <w:rFonts w:ascii="Times New Roman" w:hAnsi="Times New Roman" w:cs="Times New Roman"/>
          <w:sz w:val="24"/>
          <w:szCs w:val="24"/>
        </w:rPr>
        <w:tab/>
      </w:r>
      <w:r w:rsidR="00BF04EE">
        <w:rPr>
          <w:rFonts w:ascii="Times New Roman" w:hAnsi="Times New Roman" w:cs="Times New Roman"/>
          <w:sz w:val="24"/>
          <w:szCs w:val="24"/>
        </w:rPr>
        <w:t xml:space="preserve">     </w:t>
      </w:r>
      <w:r w:rsidR="009673D9">
        <w:rPr>
          <w:rFonts w:ascii="Times New Roman" w:hAnsi="Times New Roman" w:cs="Times New Roman"/>
          <w:sz w:val="24"/>
          <w:szCs w:val="24"/>
        </w:rPr>
        <w:t>adatvédelmi tisztviselő</w:t>
      </w:r>
      <w:r w:rsidR="004472BF">
        <w:rPr>
          <w:rFonts w:ascii="Times New Roman" w:hAnsi="Times New Roman" w:cs="Times New Roman"/>
          <w:sz w:val="24"/>
          <w:szCs w:val="24"/>
        </w:rPr>
        <w:t xml:space="preserve"> aláírása</w:t>
      </w:r>
    </w:p>
    <w:sectPr w:rsidR="00E21F12" w:rsidRPr="00AB4A2D" w:rsidSect="00E73D5E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5E" w:rsidRDefault="00E73D5E" w:rsidP="00E73D5E">
      <w:pPr>
        <w:spacing w:after="0" w:line="240" w:lineRule="auto"/>
      </w:pPr>
      <w:r>
        <w:separator/>
      </w:r>
    </w:p>
  </w:endnote>
  <w:endnote w:type="continuationSeparator" w:id="0">
    <w:p w:rsidR="00E73D5E" w:rsidRDefault="00E73D5E" w:rsidP="00E7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5E" w:rsidRDefault="00E73D5E" w:rsidP="00E73D5E">
      <w:pPr>
        <w:spacing w:after="0" w:line="240" w:lineRule="auto"/>
      </w:pPr>
      <w:r>
        <w:separator/>
      </w:r>
    </w:p>
  </w:footnote>
  <w:footnote w:type="continuationSeparator" w:id="0">
    <w:p w:rsidR="00E73D5E" w:rsidRDefault="00E73D5E" w:rsidP="00E7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5E" w:rsidRDefault="00E73D5E" w:rsidP="00E73D5E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6EDB5349" wp14:editId="6F170AFB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D5E" w:rsidRDefault="00E73D5E" w:rsidP="00E73D5E">
    <w:pPr>
      <w:pStyle w:val="lfej"/>
      <w:jc w:val="center"/>
      <w:rPr>
        <w:rFonts w:ascii="Times New Roman" w:hAnsi="Times New Roman" w:cs="Times New Roman"/>
        <w:sz w:val="24"/>
      </w:rPr>
    </w:pPr>
  </w:p>
  <w:p w:rsidR="00E73D5E" w:rsidRDefault="005463BB" w:rsidP="00E73D5E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KALOCSAI FEGYHÁZ ÉS BÖRTÖN</w:t>
    </w:r>
  </w:p>
  <w:p w:rsidR="00E73D5E" w:rsidRDefault="00E73D5E" w:rsidP="00E73D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4A618A"/>
    <w:lvl w:ilvl="0">
      <w:numFmt w:val="bullet"/>
      <w:lvlText w:val="*"/>
      <w:lvlJc w:val="left"/>
    </w:lvl>
  </w:abstractNum>
  <w:abstractNum w:abstractNumId="1">
    <w:nsid w:val="15811BF2"/>
    <w:multiLevelType w:val="hybridMultilevel"/>
    <w:tmpl w:val="7424E42E"/>
    <w:lvl w:ilvl="0" w:tplc="B59E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3B37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9287D"/>
    <w:multiLevelType w:val="hybridMultilevel"/>
    <w:tmpl w:val="EEE42F1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77969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80A01"/>
    <w:multiLevelType w:val="hybridMultilevel"/>
    <w:tmpl w:val="C944D73E"/>
    <w:lvl w:ilvl="0" w:tplc="6BEA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5EC4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5245E"/>
    <w:multiLevelType w:val="hybridMultilevel"/>
    <w:tmpl w:val="B8A4E744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4998"/>
    <w:multiLevelType w:val="hybridMultilevel"/>
    <w:tmpl w:val="6EFC1D8E"/>
    <w:lvl w:ilvl="0" w:tplc="9E7A1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63430"/>
    <w:multiLevelType w:val="hybridMultilevel"/>
    <w:tmpl w:val="E2B86226"/>
    <w:lvl w:ilvl="0" w:tplc="B59E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DD28B1"/>
    <w:multiLevelType w:val="hybridMultilevel"/>
    <w:tmpl w:val="1CD8F24C"/>
    <w:lvl w:ilvl="0" w:tplc="77FA0E1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A16050"/>
    <w:multiLevelType w:val="hybridMultilevel"/>
    <w:tmpl w:val="523ADE7A"/>
    <w:lvl w:ilvl="0" w:tplc="3FF64F86">
      <w:start w:val="1"/>
      <w:numFmt w:val="lowerLetter"/>
      <w:lvlText w:val="%1)"/>
      <w:lvlJc w:val="left"/>
      <w:pPr>
        <w:tabs>
          <w:tab w:val="num" w:pos="3996"/>
        </w:tabs>
        <w:ind w:left="3996" w:hanging="360"/>
      </w:pPr>
    </w:lvl>
    <w:lvl w:ilvl="1" w:tplc="040E0019">
      <w:start w:val="1"/>
      <w:numFmt w:val="decimal"/>
      <w:lvlText w:val="%2."/>
      <w:lvlJc w:val="left"/>
      <w:pPr>
        <w:tabs>
          <w:tab w:val="num" w:pos="3712"/>
        </w:tabs>
        <w:ind w:left="3712" w:hanging="360"/>
      </w:pPr>
    </w:lvl>
    <w:lvl w:ilvl="2" w:tplc="040E001B">
      <w:start w:val="1"/>
      <w:numFmt w:val="decimal"/>
      <w:lvlText w:val="%3."/>
      <w:lvlJc w:val="left"/>
      <w:pPr>
        <w:tabs>
          <w:tab w:val="num" w:pos="4432"/>
        </w:tabs>
        <w:ind w:left="4432" w:hanging="360"/>
      </w:pPr>
    </w:lvl>
    <w:lvl w:ilvl="3" w:tplc="040E000F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40E0019">
      <w:start w:val="1"/>
      <w:numFmt w:val="decimal"/>
      <w:lvlText w:val="%5."/>
      <w:lvlJc w:val="left"/>
      <w:pPr>
        <w:tabs>
          <w:tab w:val="num" w:pos="5872"/>
        </w:tabs>
        <w:ind w:left="5872" w:hanging="360"/>
      </w:pPr>
    </w:lvl>
    <w:lvl w:ilvl="5" w:tplc="040E001B">
      <w:start w:val="1"/>
      <w:numFmt w:val="decimal"/>
      <w:lvlText w:val="%6."/>
      <w:lvlJc w:val="left"/>
      <w:pPr>
        <w:tabs>
          <w:tab w:val="num" w:pos="6592"/>
        </w:tabs>
        <w:ind w:left="6592" w:hanging="360"/>
      </w:pPr>
    </w:lvl>
    <w:lvl w:ilvl="6" w:tplc="040E000F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40E0019">
      <w:start w:val="1"/>
      <w:numFmt w:val="decimal"/>
      <w:lvlText w:val="%8."/>
      <w:lvlJc w:val="left"/>
      <w:pPr>
        <w:tabs>
          <w:tab w:val="num" w:pos="8032"/>
        </w:tabs>
        <w:ind w:left="8032" w:hanging="360"/>
      </w:pPr>
    </w:lvl>
    <w:lvl w:ilvl="8" w:tplc="040E001B">
      <w:start w:val="1"/>
      <w:numFmt w:val="decimal"/>
      <w:lvlText w:val="%9."/>
      <w:lvlJc w:val="left"/>
      <w:pPr>
        <w:tabs>
          <w:tab w:val="num" w:pos="8752"/>
        </w:tabs>
        <w:ind w:left="8752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D5"/>
    <w:rsid w:val="00001128"/>
    <w:rsid w:val="0004258C"/>
    <w:rsid w:val="00106952"/>
    <w:rsid w:val="00117927"/>
    <w:rsid w:val="00142EDA"/>
    <w:rsid w:val="00147208"/>
    <w:rsid w:val="00170183"/>
    <w:rsid w:val="00177064"/>
    <w:rsid w:val="00193D58"/>
    <w:rsid w:val="001A7572"/>
    <w:rsid w:val="00235A2B"/>
    <w:rsid w:val="00295A4A"/>
    <w:rsid w:val="002971A3"/>
    <w:rsid w:val="002B1652"/>
    <w:rsid w:val="002C7662"/>
    <w:rsid w:val="002E56FE"/>
    <w:rsid w:val="0037339F"/>
    <w:rsid w:val="00407BB3"/>
    <w:rsid w:val="0043656C"/>
    <w:rsid w:val="00436ED5"/>
    <w:rsid w:val="004472BF"/>
    <w:rsid w:val="004B0551"/>
    <w:rsid w:val="005463BB"/>
    <w:rsid w:val="005529A9"/>
    <w:rsid w:val="00560D07"/>
    <w:rsid w:val="005A11C3"/>
    <w:rsid w:val="005C7429"/>
    <w:rsid w:val="005E7BF2"/>
    <w:rsid w:val="006236CD"/>
    <w:rsid w:val="00636FF9"/>
    <w:rsid w:val="00637728"/>
    <w:rsid w:val="00681120"/>
    <w:rsid w:val="006A401D"/>
    <w:rsid w:val="006B3BF7"/>
    <w:rsid w:val="006D6B5E"/>
    <w:rsid w:val="00723B5C"/>
    <w:rsid w:val="00783E63"/>
    <w:rsid w:val="00797DBA"/>
    <w:rsid w:val="007A1AD5"/>
    <w:rsid w:val="007A5B71"/>
    <w:rsid w:val="008B0F4D"/>
    <w:rsid w:val="008D6353"/>
    <w:rsid w:val="00955158"/>
    <w:rsid w:val="009673D9"/>
    <w:rsid w:val="009A0282"/>
    <w:rsid w:val="009B1C4C"/>
    <w:rsid w:val="009C2299"/>
    <w:rsid w:val="00A54E44"/>
    <w:rsid w:val="00A84DE6"/>
    <w:rsid w:val="00AB4A2D"/>
    <w:rsid w:val="00AC1FE0"/>
    <w:rsid w:val="00AF1F1B"/>
    <w:rsid w:val="00B7268B"/>
    <w:rsid w:val="00BF04EE"/>
    <w:rsid w:val="00C00848"/>
    <w:rsid w:val="00C06E24"/>
    <w:rsid w:val="00C821EB"/>
    <w:rsid w:val="00CB60D2"/>
    <w:rsid w:val="00CD3E7C"/>
    <w:rsid w:val="00D60F2B"/>
    <w:rsid w:val="00D63CCE"/>
    <w:rsid w:val="00DB6DCF"/>
    <w:rsid w:val="00DC78D5"/>
    <w:rsid w:val="00E01779"/>
    <w:rsid w:val="00E21F12"/>
    <w:rsid w:val="00E24210"/>
    <w:rsid w:val="00E73D5E"/>
    <w:rsid w:val="00F12BF5"/>
    <w:rsid w:val="00F14CC1"/>
    <w:rsid w:val="00F57239"/>
    <w:rsid w:val="00F72696"/>
    <w:rsid w:val="00F729B9"/>
    <w:rsid w:val="00F80490"/>
    <w:rsid w:val="00F878DF"/>
    <w:rsid w:val="00FB7863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069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A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3D5E"/>
  </w:style>
  <w:style w:type="paragraph" w:styleId="llb">
    <w:name w:val="footer"/>
    <w:basedOn w:val="Norml"/>
    <w:link w:val="llb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069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9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A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3D5E"/>
  </w:style>
  <w:style w:type="paragraph" w:styleId="llb">
    <w:name w:val="footer"/>
    <w:basedOn w:val="Norml"/>
    <w:link w:val="llbChar"/>
    <w:uiPriority w:val="99"/>
    <w:unhideWhenUsed/>
    <w:rsid w:val="00E7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6362-1AFF-40E6-BB2E-3F70376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toth.zo</cp:lastModifiedBy>
  <cp:revision>2</cp:revision>
  <cp:lastPrinted>2018-09-11T08:31:00Z</cp:lastPrinted>
  <dcterms:created xsi:type="dcterms:W3CDTF">2021-09-22T09:46:00Z</dcterms:created>
  <dcterms:modified xsi:type="dcterms:W3CDTF">2021-09-22T09:46:00Z</dcterms:modified>
</cp:coreProperties>
</file>